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7498" w14:textId="77777777" w:rsidR="00D17EFC" w:rsidRPr="00440249" w:rsidRDefault="00D17EFC">
      <w:pPr>
        <w:spacing w:line="440" w:lineRule="atLeast"/>
        <w:ind w:firstLine="22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44024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別記様式第１号</w:t>
      </w:r>
    </w:p>
    <w:p w14:paraId="4066C283" w14:textId="0F511598" w:rsidR="00D17EFC" w:rsidRPr="001A158D" w:rsidRDefault="00D17EFC" w:rsidP="00CC3FA3">
      <w:pPr>
        <w:spacing w:line="440" w:lineRule="atLeast"/>
        <w:ind w:firstLine="220"/>
        <w:jc w:val="center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米沢市農業委員会</w:t>
      </w:r>
      <w:r w:rsidR="00970892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の</w:t>
      </w: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委員候補者推薦書（農業者用）</w:t>
      </w:r>
    </w:p>
    <w:p w14:paraId="4140E685" w14:textId="77777777" w:rsidR="00D17EFC" w:rsidRPr="001A158D" w:rsidRDefault="00EF03EA">
      <w:pPr>
        <w:spacing w:line="440" w:lineRule="atLeast"/>
        <w:ind w:firstLine="220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42831" wp14:editId="2026C03C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923925" cy="314325"/>
                <wp:effectExtent l="0" t="0" r="9525" b="95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20EB" w14:textId="77777777" w:rsidR="00EF03EA" w:rsidRPr="00CA569D" w:rsidRDefault="00EF03EA" w:rsidP="00EF03E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69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42831" id="四角形: 角を丸くする 5" o:spid="_x0000_s1026" style="position:absolute;left:0;text-align:left;margin-left:0;margin-top:28.75pt;width:72.75pt;height:24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" fillcolor="white [3201]" stroked="f" strokeweight="1pt">
                <v:stroke joinstyle="miter"/>
                <v:textbox>
                  <w:txbxContent>
                    <w:p w14:paraId="6A6720EB" w14:textId="77777777" w:rsidR="00EF03EA" w:rsidRPr="00CA569D" w:rsidRDefault="00EF03EA" w:rsidP="00EF03E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CA569D">
                        <w:rPr>
                          <w:rFonts w:hint="eastAsia"/>
                          <w:sz w:val="21"/>
                          <w:szCs w:val="21"/>
                        </w:rPr>
                        <w:t>ふりが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EFC"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１　被推薦者（推薦を受ける者）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500"/>
        <w:gridCol w:w="4586"/>
        <w:gridCol w:w="703"/>
        <w:gridCol w:w="582"/>
        <w:gridCol w:w="889"/>
        <w:gridCol w:w="7"/>
        <w:gridCol w:w="92"/>
        <w:gridCol w:w="514"/>
        <w:gridCol w:w="1039"/>
        <w:gridCol w:w="1612"/>
        <w:gridCol w:w="3072"/>
      </w:tblGrid>
      <w:tr w:rsidR="00C9712B" w:rsidRPr="001A158D" w14:paraId="4E8EC53D" w14:textId="77777777" w:rsidTr="00C9712B">
        <w:trPr>
          <w:trHeight w:val="1206"/>
        </w:trPr>
        <w:tc>
          <w:tcPr>
            <w:tcW w:w="1500" w:type="dxa"/>
            <w:vAlign w:val="bottom"/>
          </w:tcPr>
          <w:p w14:paraId="71D8485E" w14:textId="77777777" w:rsidR="00C9712B" w:rsidRPr="00440249" w:rsidRDefault="00C9712B" w:rsidP="00C9712B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名</w:t>
            </w:r>
          </w:p>
        </w:tc>
        <w:tc>
          <w:tcPr>
            <w:tcW w:w="8412" w:type="dxa"/>
            <w:gridSpan w:val="8"/>
          </w:tcPr>
          <w:p w14:paraId="115D2601" w14:textId="77777777" w:rsidR="00C9712B" w:rsidRPr="001A158D" w:rsidRDefault="00C9712B" w:rsidP="00461E5E">
            <w:pPr>
              <w:tabs>
                <w:tab w:val="left" w:pos="1356"/>
              </w:tabs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98EDF" wp14:editId="48DAC905">
                      <wp:simplePos x="0" y="0"/>
                      <wp:positionH relativeFrom="column">
                        <wp:posOffset>-1020445</wp:posOffset>
                      </wp:positionH>
                      <wp:positionV relativeFrom="paragraph">
                        <wp:posOffset>294639</wp:posOffset>
                      </wp:positionV>
                      <wp:extent cx="628650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0E00B" id="直線コネクタ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35pt,23.2pt" to="414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61E5E"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  <w:tab/>
            </w:r>
          </w:p>
        </w:tc>
        <w:tc>
          <w:tcPr>
            <w:tcW w:w="1612" w:type="dxa"/>
            <w:vAlign w:val="center"/>
          </w:tcPr>
          <w:p w14:paraId="3D879E8C" w14:textId="77777777" w:rsidR="00C9712B" w:rsidRPr="001A158D" w:rsidRDefault="00C9712B" w:rsidP="001A158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業</w:t>
            </w:r>
          </w:p>
        </w:tc>
        <w:tc>
          <w:tcPr>
            <w:tcW w:w="3072" w:type="dxa"/>
            <w:vAlign w:val="center"/>
          </w:tcPr>
          <w:p w14:paraId="16DA44D1" w14:textId="77777777" w:rsidR="00C9712B" w:rsidRPr="001A158D" w:rsidRDefault="00C9712B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A158D" w:rsidRPr="001A158D" w14:paraId="41C48894" w14:textId="77777777" w:rsidTr="00440249">
        <w:tc>
          <w:tcPr>
            <w:tcW w:w="1500" w:type="dxa"/>
            <w:vAlign w:val="center"/>
          </w:tcPr>
          <w:p w14:paraId="5631A1A8" w14:textId="77777777" w:rsidR="00D17EFC" w:rsidRPr="001A158D" w:rsidRDefault="00D17EFC" w:rsidP="00CC3FA3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住</w:t>
            </w:r>
            <w:r w:rsid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所</w:t>
            </w:r>
          </w:p>
        </w:tc>
        <w:tc>
          <w:tcPr>
            <w:tcW w:w="8412" w:type="dxa"/>
            <w:gridSpan w:val="8"/>
          </w:tcPr>
          <w:p w14:paraId="49138478" w14:textId="77777777" w:rsidR="00D17EFC" w:rsidRPr="001A158D" w:rsidRDefault="00D17EF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〒</w:t>
            </w:r>
          </w:p>
        </w:tc>
        <w:tc>
          <w:tcPr>
            <w:tcW w:w="1612" w:type="dxa"/>
            <w:vAlign w:val="center"/>
          </w:tcPr>
          <w:p w14:paraId="0CCDD2A7" w14:textId="77777777" w:rsidR="00D17EFC" w:rsidRPr="001A158D" w:rsidRDefault="00D17EFC" w:rsidP="001A158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性</w:t>
            </w:r>
            <w:r w:rsid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別</w:t>
            </w:r>
          </w:p>
        </w:tc>
        <w:tc>
          <w:tcPr>
            <w:tcW w:w="3072" w:type="dxa"/>
            <w:vAlign w:val="center"/>
          </w:tcPr>
          <w:p w14:paraId="4F170917" w14:textId="77777777" w:rsidR="00D17EFC" w:rsidRPr="001A158D" w:rsidRDefault="00D17EFC" w:rsidP="00CC3FA3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男</w:t>
            </w:r>
            <w:r w:rsidR="00CC3FA3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女</w:t>
            </w:r>
          </w:p>
        </w:tc>
      </w:tr>
      <w:tr w:rsidR="001A158D" w:rsidRPr="001A158D" w14:paraId="06C4E334" w14:textId="77777777" w:rsidTr="00440249">
        <w:trPr>
          <w:trHeight w:val="443"/>
        </w:trPr>
        <w:tc>
          <w:tcPr>
            <w:tcW w:w="1500" w:type="dxa"/>
            <w:vMerge w:val="restart"/>
            <w:vAlign w:val="center"/>
          </w:tcPr>
          <w:p w14:paraId="2BB86BB6" w14:textId="77777777" w:rsidR="001A158D" w:rsidRPr="001A158D" w:rsidRDefault="001A158D" w:rsidP="000668D0">
            <w:pPr>
              <w:spacing w:line="440" w:lineRule="atLeast"/>
              <w:ind w:rightChars="-10" w:right="-23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生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4586" w:type="dxa"/>
            <w:vMerge w:val="restart"/>
            <w:vAlign w:val="center"/>
          </w:tcPr>
          <w:p w14:paraId="5D08E5B4" w14:textId="77777777" w:rsidR="001A158D" w:rsidRPr="001A158D" w:rsidRDefault="001A158D" w:rsidP="001A158D">
            <w:pPr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</w:tc>
        <w:tc>
          <w:tcPr>
            <w:tcW w:w="703" w:type="dxa"/>
            <w:vMerge w:val="restart"/>
            <w:vAlign w:val="center"/>
          </w:tcPr>
          <w:p w14:paraId="39611A42" w14:textId="77777777" w:rsidR="001A158D" w:rsidRPr="001A158D" w:rsidRDefault="001A158D" w:rsidP="00CC3FA3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齢</w:t>
            </w:r>
          </w:p>
        </w:tc>
        <w:tc>
          <w:tcPr>
            <w:tcW w:w="1478" w:type="dxa"/>
            <w:gridSpan w:val="3"/>
            <w:vMerge w:val="restart"/>
          </w:tcPr>
          <w:p w14:paraId="5D393715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77030A0D" w14:textId="77777777" w:rsidR="001A158D" w:rsidRPr="001A158D" w:rsidRDefault="001A158D" w:rsidP="001A158D">
            <w:pPr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歳</w:t>
            </w:r>
          </w:p>
        </w:tc>
        <w:tc>
          <w:tcPr>
            <w:tcW w:w="606" w:type="dxa"/>
            <w:gridSpan w:val="2"/>
            <w:vMerge w:val="restart"/>
          </w:tcPr>
          <w:p w14:paraId="4AA5845E" w14:textId="77777777" w:rsidR="001A158D" w:rsidRPr="001A158D" w:rsidRDefault="001A158D" w:rsidP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1039" w:type="dxa"/>
          </w:tcPr>
          <w:p w14:paraId="4AD3D680" w14:textId="77777777" w:rsidR="001A158D" w:rsidRPr="001A158D" w:rsidRDefault="001A158D" w:rsidP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自宅</w:t>
            </w:r>
          </w:p>
        </w:tc>
        <w:tc>
          <w:tcPr>
            <w:tcW w:w="4684" w:type="dxa"/>
            <w:gridSpan w:val="2"/>
          </w:tcPr>
          <w:p w14:paraId="3BD8C9DC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（　　）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－</w:t>
            </w:r>
          </w:p>
        </w:tc>
      </w:tr>
      <w:tr w:rsidR="001A158D" w:rsidRPr="001A158D" w14:paraId="58125F80" w14:textId="77777777" w:rsidTr="00440249">
        <w:trPr>
          <w:trHeight w:val="442"/>
        </w:trPr>
        <w:tc>
          <w:tcPr>
            <w:tcW w:w="1500" w:type="dxa"/>
            <w:vMerge/>
          </w:tcPr>
          <w:p w14:paraId="4A4CF30B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4586" w:type="dxa"/>
            <w:vMerge/>
          </w:tcPr>
          <w:p w14:paraId="0514CCD5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703" w:type="dxa"/>
            <w:vMerge/>
          </w:tcPr>
          <w:p w14:paraId="0A02C712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478" w:type="dxa"/>
            <w:gridSpan w:val="3"/>
            <w:vMerge/>
          </w:tcPr>
          <w:p w14:paraId="279BC027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06" w:type="dxa"/>
            <w:gridSpan w:val="2"/>
            <w:vMerge/>
          </w:tcPr>
          <w:p w14:paraId="1D275E01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039" w:type="dxa"/>
          </w:tcPr>
          <w:p w14:paraId="0A4E0AEF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携帯</w:t>
            </w:r>
          </w:p>
        </w:tc>
        <w:tc>
          <w:tcPr>
            <w:tcW w:w="4684" w:type="dxa"/>
            <w:gridSpan w:val="2"/>
          </w:tcPr>
          <w:p w14:paraId="6F0619A2" w14:textId="77777777" w:rsidR="001A158D" w:rsidRPr="001A158D" w:rsidRDefault="00FA162A" w:rsidP="00FA162A">
            <w:pPr>
              <w:spacing w:line="440" w:lineRule="atLeast"/>
              <w:ind w:firstLineChars="300" w:firstLine="1098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－　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－</w:t>
            </w:r>
          </w:p>
        </w:tc>
      </w:tr>
      <w:tr w:rsidR="001A158D" w:rsidRPr="001A158D" w14:paraId="774E1B4D" w14:textId="77777777" w:rsidTr="00440249">
        <w:tc>
          <w:tcPr>
            <w:tcW w:w="1500" w:type="dxa"/>
            <w:vMerge w:val="restart"/>
            <w:vAlign w:val="center"/>
          </w:tcPr>
          <w:p w14:paraId="53E690E2" w14:textId="77777777" w:rsidR="001A158D" w:rsidRPr="001A158D" w:rsidRDefault="001A158D" w:rsidP="000668D0">
            <w:pPr>
              <w:spacing w:line="440" w:lineRule="atLeast"/>
              <w:ind w:rightChars="52" w:right="11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歴</w:t>
            </w:r>
          </w:p>
        </w:tc>
        <w:tc>
          <w:tcPr>
            <w:tcW w:w="6760" w:type="dxa"/>
            <w:gridSpan w:val="4"/>
          </w:tcPr>
          <w:p w14:paraId="4F5110B5" w14:textId="77777777" w:rsidR="001A158D" w:rsidRPr="001A158D" w:rsidRDefault="001A158D" w:rsidP="001A158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6336" w:type="dxa"/>
            <w:gridSpan w:val="6"/>
          </w:tcPr>
          <w:p w14:paraId="73FACB17" w14:textId="77777777" w:rsidR="001A158D" w:rsidRPr="001A158D" w:rsidRDefault="001A158D" w:rsidP="001A158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名、役職名等</w:t>
            </w:r>
          </w:p>
        </w:tc>
      </w:tr>
      <w:tr w:rsidR="001A158D" w:rsidRPr="001A158D" w14:paraId="22C07B27" w14:textId="77777777" w:rsidTr="00440249">
        <w:tc>
          <w:tcPr>
            <w:tcW w:w="1500" w:type="dxa"/>
            <w:vMerge/>
          </w:tcPr>
          <w:p w14:paraId="0A7A532F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4"/>
          </w:tcPr>
          <w:p w14:paraId="11D5EF72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6"/>
          </w:tcPr>
          <w:p w14:paraId="574F92D3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A158D" w:rsidRPr="001A158D" w14:paraId="492D1767" w14:textId="77777777" w:rsidTr="00440249">
        <w:tc>
          <w:tcPr>
            <w:tcW w:w="1500" w:type="dxa"/>
            <w:vMerge/>
          </w:tcPr>
          <w:p w14:paraId="4D413A1E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4"/>
          </w:tcPr>
          <w:p w14:paraId="5A5F7E84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6"/>
          </w:tcPr>
          <w:p w14:paraId="1C858431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A158D" w:rsidRPr="001A158D" w14:paraId="03752D7C" w14:textId="77777777" w:rsidTr="00440249">
        <w:tc>
          <w:tcPr>
            <w:tcW w:w="1500" w:type="dxa"/>
            <w:vMerge/>
          </w:tcPr>
          <w:p w14:paraId="61E7AED2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4"/>
          </w:tcPr>
          <w:p w14:paraId="102A976B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6"/>
          </w:tcPr>
          <w:p w14:paraId="4CFF9147" w14:textId="77777777" w:rsidR="001A158D" w:rsidRPr="001A158D" w:rsidRDefault="001A158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CC3FA3" w:rsidRPr="001A158D" w14:paraId="5C01BF41" w14:textId="77777777" w:rsidTr="00440249">
        <w:tc>
          <w:tcPr>
            <w:tcW w:w="1500" w:type="dxa"/>
            <w:vAlign w:val="center"/>
          </w:tcPr>
          <w:p w14:paraId="415E959C" w14:textId="77777777" w:rsidR="00803FB7" w:rsidRPr="001A158D" w:rsidRDefault="00803FB7" w:rsidP="000668D0">
            <w:pPr>
              <w:spacing w:line="440" w:lineRule="atLeast"/>
              <w:ind w:rightChars="52" w:right="11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農</w:t>
            </w:r>
            <w:r w:rsid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業経</w:t>
            </w:r>
            <w:r w:rsid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営</w:t>
            </w:r>
            <w:r w:rsid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状況</w:t>
            </w:r>
          </w:p>
        </w:tc>
        <w:tc>
          <w:tcPr>
            <w:tcW w:w="5289" w:type="dxa"/>
            <w:gridSpan w:val="2"/>
          </w:tcPr>
          <w:p w14:paraId="649E57EA" w14:textId="77777777" w:rsidR="00803FB7" w:rsidRPr="001A158D" w:rsidRDefault="00803FB7" w:rsidP="00FA162A">
            <w:pPr>
              <w:spacing w:line="440" w:lineRule="atLeast"/>
              <w:ind w:leftChars="-25" w:left="-1" w:rightChars="-245" w:right="-554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該当するものに☑してください。</w:t>
            </w:r>
          </w:p>
          <w:p w14:paraId="299F8879" w14:textId="77777777" w:rsidR="00803FB7" w:rsidRPr="001A158D" w:rsidRDefault="00803FB7" w:rsidP="00FA162A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農業経営をしていない。</w:t>
            </w:r>
          </w:p>
          <w:p w14:paraId="684342FA" w14:textId="77777777" w:rsidR="00803FB7" w:rsidRPr="001A158D" w:rsidRDefault="00803FB7" w:rsidP="00FA162A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農業経営をしている。</w:t>
            </w:r>
          </w:p>
          <w:p w14:paraId="776D536C" w14:textId="77777777" w:rsidR="00803FB7" w:rsidRPr="00B85CDB" w:rsidRDefault="00803FB7" w:rsidP="00FA162A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・経営主□本人</w:t>
            </w:r>
            <w:r w:rsidR="00CC3FA3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B85CDB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家族</w:t>
            </w:r>
            <w:r w:rsidR="00D047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その他</w:t>
            </w:r>
          </w:p>
          <w:p w14:paraId="382657F0" w14:textId="77777777" w:rsidR="00803FB7" w:rsidRPr="001A158D" w:rsidRDefault="00803FB7" w:rsidP="00FA162A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・耕作面積　　　　アール</w:t>
            </w:r>
          </w:p>
        </w:tc>
        <w:tc>
          <w:tcPr>
            <w:tcW w:w="582" w:type="dxa"/>
          </w:tcPr>
          <w:p w14:paraId="320855D9" w14:textId="77777777" w:rsidR="00803FB7" w:rsidRPr="001A158D" w:rsidRDefault="00803FB7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営農類型</w:t>
            </w:r>
          </w:p>
        </w:tc>
        <w:tc>
          <w:tcPr>
            <w:tcW w:w="7225" w:type="dxa"/>
            <w:gridSpan w:val="7"/>
          </w:tcPr>
          <w:p w14:paraId="04D24080" w14:textId="77777777" w:rsidR="00803FB7" w:rsidRPr="001A158D" w:rsidRDefault="00803FB7" w:rsidP="00B85CDB">
            <w:pPr>
              <w:spacing w:line="440" w:lineRule="atLeast"/>
              <w:ind w:rightChars="-51" w:right="-11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該当するものに☑し、(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)内に具体的な作物を記入してください。</w:t>
            </w:r>
            <w:r w:rsidR="00B85CDB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(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複数</w:t>
            </w:r>
            <w:r w:rsidR="00887766"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選択可</w:t>
            </w:r>
            <w:r w:rsidR="00B85CDB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)</w:t>
            </w:r>
          </w:p>
          <w:p w14:paraId="110119BD" w14:textId="77777777" w:rsidR="00887766" w:rsidRPr="001A158D" w:rsidRDefault="00887766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水稲　□露地野菜　□施設野菜</w:t>
            </w:r>
          </w:p>
          <w:p w14:paraId="724513B7" w14:textId="77777777" w:rsidR="00887766" w:rsidRPr="001A158D" w:rsidRDefault="00887766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果樹　□花き　　　□その他</w:t>
            </w:r>
          </w:p>
          <w:p w14:paraId="5F124C30" w14:textId="77777777" w:rsidR="00887766" w:rsidRPr="001A158D" w:rsidRDefault="00887766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主な作物（　　　　　　　　　）</w:t>
            </w:r>
          </w:p>
        </w:tc>
      </w:tr>
      <w:tr w:rsidR="00887766" w:rsidRPr="001A158D" w14:paraId="3FCE38DF" w14:textId="77777777" w:rsidTr="00440249">
        <w:tc>
          <w:tcPr>
            <w:tcW w:w="8359" w:type="dxa"/>
            <w:gridSpan w:val="7"/>
            <w:vAlign w:val="center"/>
          </w:tcPr>
          <w:p w14:paraId="4A12F715" w14:textId="77777777" w:rsidR="00887766" w:rsidRPr="001A158D" w:rsidRDefault="00887766" w:rsidP="00440249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認定農業者の認定状況（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いずれかに☑してください）</w:t>
            </w:r>
          </w:p>
        </w:tc>
        <w:tc>
          <w:tcPr>
            <w:tcW w:w="6237" w:type="dxa"/>
            <w:gridSpan w:val="4"/>
            <w:vAlign w:val="center"/>
          </w:tcPr>
          <w:p w14:paraId="549DABA2" w14:textId="77777777" w:rsidR="00887766" w:rsidRPr="001A158D" w:rsidRDefault="00887766" w:rsidP="00887766">
            <w:pPr>
              <w:spacing w:line="4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認定</w:t>
            </w:r>
            <w:r w:rsid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 xml:space="preserve">済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申請中</w:t>
            </w:r>
            <w:r w:rsid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="00440249"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受けていない</w:t>
            </w:r>
          </w:p>
        </w:tc>
      </w:tr>
    </w:tbl>
    <w:p w14:paraId="6568A6BD" w14:textId="77777777" w:rsidR="00887766" w:rsidRPr="001A158D" w:rsidRDefault="00887766">
      <w:pPr>
        <w:rPr>
          <w:sz w:val="36"/>
          <w:szCs w:val="36"/>
        </w:rPr>
      </w:pPr>
      <w:r w:rsidRPr="001A158D">
        <w:rPr>
          <w:rFonts w:hint="eastAsia"/>
          <w:sz w:val="36"/>
          <w:szCs w:val="36"/>
        </w:rPr>
        <w:t>２　推薦者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3964"/>
        <w:gridCol w:w="5529"/>
        <w:gridCol w:w="1417"/>
        <w:gridCol w:w="1276"/>
        <w:gridCol w:w="2410"/>
      </w:tblGrid>
      <w:tr w:rsidR="00887766" w:rsidRPr="001A158D" w14:paraId="41BCDE20" w14:textId="77777777" w:rsidTr="00CC3FA3">
        <w:tc>
          <w:tcPr>
            <w:tcW w:w="3964" w:type="dxa"/>
          </w:tcPr>
          <w:p w14:paraId="7AD197CB" w14:textId="77777777" w:rsidR="00887766" w:rsidRPr="001A158D" w:rsidRDefault="00F6346C" w:rsidP="00B85CDB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氏</w:t>
            </w:r>
            <w:r w:rsidR="00B85CDB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名</w:t>
            </w:r>
          </w:p>
        </w:tc>
        <w:tc>
          <w:tcPr>
            <w:tcW w:w="5529" w:type="dxa"/>
          </w:tcPr>
          <w:p w14:paraId="55B93F9B" w14:textId="77777777" w:rsidR="00887766" w:rsidRPr="001A158D" w:rsidRDefault="00F6346C" w:rsidP="00B85CDB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住</w:t>
            </w:r>
            <w:r w:rsidR="00B85CDB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所</w:t>
            </w:r>
          </w:p>
        </w:tc>
        <w:tc>
          <w:tcPr>
            <w:tcW w:w="1417" w:type="dxa"/>
          </w:tcPr>
          <w:p w14:paraId="3EC9F6B3" w14:textId="77777777" w:rsidR="00887766" w:rsidRPr="001A158D" w:rsidRDefault="00F6346C" w:rsidP="00B85CDB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業</w:t>
            </w:r>
          </w:p>
        </w:tc>
        <w:tc>
          <w:tcPr>
            <w:tcW w:w="1276" w:type="dxa"/>
          </w:tcPr>
          <w:p w14:paraId="6509FF40" w14:textId="77777777" w:rsidR="00887766" w:rsidRPr="001A158D" w:rsidRDefault="00F6346C" w:rsidP="00B85CDB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齢</w:t>
            </w:r>
          </w:p>
        </w:tc>
        <w:tc>
          <w:tcPr>
            <w:tcW w:w="2410" w:type="dxa"/>
          </w:tcPr>
          <w:p w14:paraId="4B922C5E" w14:textId="77777777" w:rsidR="00887766" w:rsidRPr="001A158D" w:rsidRDefault="00F6346C" w:rsidP="00B85CDB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性別</w:t>
            </w:r>
          </w:p>
        </w:tc>
      </w:tr>
      <w:tr w:rsidR="00F6346C" w:rsidRPr="001A158D" w14:paraId="5B75C760" w14:textId="77777777" w:rsidTr="00CC3FA3">
        <w:trPr>
          <w:trHeight w:val="487"/>
        </w:trPr>
        <w:tc>
          <w:tcPr>
            <w:tcW w:w="3964" w:type="dxa"/>
          </w:tcPr>
          <w:p w14:paraId="05A25283" w14:textId="77777777" w:rsidR="00F6346C" w:rsidRPr="001A158D" w:rsidRDefault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5529" w:type="dxa"/>
          </w:tcPr>
          <w:p w14:paraId="3F4419BF" w14:textId="77777777" w:rsidR="00F6346C" w:rsidRPr="001A158D" w:rsidRDefault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29C8A08" w14:textId="77777777" w:rsidR="00F6346C" w:rsidRPr="001A158D" w:rsidRDefault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A681FFC" w14:textId="77777777" w:rsidR="00F6346C" w:rsidRPr="001A158D" w:rsidRDefault="00F6346C" w:rsidP="00F6346C">
            <w:pPr>
              <w:spacing w:line="440" w:lineRule="atLeast"/>
              <w:ind w:rightChars="-6" w:right="-14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歳</w:t>
            </w:r>
          </w:p>
        </w:tc>
        <w:tc>
          <w:tcPr>
            <w:tcW w:w="2410" w:type="dxa"/>
            <w:vAlign w:val="center"/>
          </w:tcPr>
          <w:p w14:paraId="479FE089" w14:textId="77777777" w:rsidR="00F6346C" w:rsidRPr="001A158D" w:rsidRDefault="00F6346C" w:rsidP="00CC3FA3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男□女</w:t>
            </w:r>
          </w:p>
        </w:tc>
      </w:tr>
      <w:tr w:rsidR="00F6346C" w:rsidRPr="001A158D" w14:paraId="32EB8AC3" w14:textId="77777777" w:rsidTr="00CC3FA3">
        <w:trPr>
          <w:trHeight w:val="639"/>
        </w:trPr>
        <w:tc>
          <w:tcPr>
            <w:tcW w:w="3964" w:type="dxa"/>
          </w:tcPr>
          <w:p w14:paraId="506EA563" w14:textId="77777777" w:rsidR="00F6346C" w:rsidRPr="001A158D" w:rsidRDefault="00F6346C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5529" w:type="dxa"/>
          </w:tcPr>
          <w:p w14:paraId="3FCB95F1" w14:textId="77777777" w:rsidR="00F6346C" w:rsidRPr="001A158D" w:rsidRDefault="00F6346C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0440344" w14:textId="77777777" w:rsidR="00F6346C" w:rsidRPr="001A158D" w:rsidRDefault="00F6346C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4C3DEA78" w14:textId="77777777" w:rsidR="00F6346C" w:rsidRPr="001A158D" w:rsidRDefault="00F6346C" w:rsidP="00B85CDB">
            <w:pPr>
              <w:spacing w:line="440" w:lineRule="atLeast"/>
              <w:ind w:rightChars="-6" w:right="-14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歳</w:t>
            </w:r>
          </w:p>
        </w:tc>
        <w:tc>
          <w:tcPr>
            <w:tcW w:w="2410" w:type="dxa"/>
            <w:vAlign w:val="center"/>
          </w:tcPr>
          <w:p w14:paraId="7E58E238" w14:textId="77777777" w:rsidR="00F6346C" w:rsidRPr="001A158D" w:rsidRDefault="00F6346C" w:rsidP="00CC3FA3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男□女</w:t>
            </w:r>
          </w:p>
        </w:tc>
      </w:tr>
      <w:tr w:rsidR="00F6346C" w:rsidRPr="001A158D" w14:paraId="396302E8" w14:textId="77777777" w:rsidTr="00CC3FA3">
        <w:trPr>
          <w:trHeight w:val="563"/>
        </w:trPr>
        <w:tc>
          <w:tcPr>
            <w:tcW w:w="3964" w:type="dxa"/>
          </w:tcPr>
          <w:p w14:paraId="11371D9B" w14:textId="77777777" w:rsidR="00F6346C" w:rsidRPr="001A158D" w:rsidRDefault="00F6346C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5529" w:type="dxa"/>
          </w:tcPr>
          <w:p w14:paraId="0A7770B8" w14:textId="77777777" w:rsidR="00F6346C" w:rsidRPr="001A158D" w:rsidRDefault="00F6346C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417" w:type="dxa"/>
          </w:tcPr>
          <w:p w14:paraId="232BF92B" w14:textId="77777777" w:rsidR="00F6346C" w:rsidRPr="001A158D" w:rsidRDefault="00F6346C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902B48B" w14:textId="77777777" w:rsidR="00F6346C" w:rsidRPr="001A158D" w:rsidRDefault="00F6346C" w:rsidP="00B85CDB">
            <w:pPr>
              <w:spacing w:line="440" w:lineRule="atLeast"/>
              <w:ind w:rightChars="-6" w:right="-14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歳</w:t>
            </w:r>
          </w:p>
        </w:tc>
        <w:tc>
          <w:tcPr>
            <w:tcW w:w="2410" w:type="dxa"/>
            <w:vAlign w:val="center"/>
          </w:tcPr>
          <w:p w14:paraId="27D5351B" w14:textId="77777777" w:rsidR="00F6346C" w:rsidRPr="001A158D" w:rsidRDefault="00F6346C" w:rsidP="00CC3FA3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男□女</w:t>
            </w:r>
          </w:p>
        </w:tc>
      </w:tr>
      <w:tr w:rsidR="001A731D" w:rsidRPr="001A158D" w14:paraId="52D1FA50" w14:textId="77777777" w:rsidTr="00440249">
        <w:trPr>
          <w:trHeight w:val="850"/>
        </w:trPr>
        <w:tc>
          <w:tcPr>
            <w:tcW w:w="3964" w:type="dxa"/>
            <w:vAlign w:val="center"/>
          </w:tcPr>
          <w:p w14:paraId="26735DAB" w14:textId="77777777" w:rsidR="001A731D" w:rsidRPr="001A158D" w:rsidRDefault="001A731D" w:rsidP="00440249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推薦理由</w:t>
            </w:r>
          </w:p>
        </w:tc>
        <w:tc>
          <w:tcPr>
            <w:tcW w:w="10632" w:type="dxa"/>
            <w:gridSpan w:val="4"/>
          </w:tcPr>
          <w:p w14:paraId="32DD255D" w14:textId="77777777" w:rsidR="001A731D" w:rsidRDefault="001A731D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68EF3C1F" w14:textId="77777777" w:rsidR="00B85CDB" w:rsidRDefault="00B85CDB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3CE25B36" w14:textId="77777777" w:rsidR="00B85CDB" w:rsidRPr="001A158D" w:rsidRDefault="00B85CDB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CC3FA3" w:rsidRPr="001A158D" w14:paraId="15E0DEFF" w14:textId="77777777" w:rsidTr="00341472">
        <w:trPr>
          <w:trHeight w:val="850"/>
        </w:trPr>
        <w:tc>
          <w:tcPr>
            <w:tcW w:w="9493" w:type="dxa"/>
            <w:gridSpan w:val="2"/>
          </w:tcPr>
          <w:p w14:paraId="5C7CA4C7" w14:textId="77777777" w:rsidR="00CC3FA3" w:rsidRDefault="00CC3FA3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農地利用最適化推進委員に推薦しているか否かの別</w:t>
            </w:r>
          </w:p>
          <w:p w14:paraId="34CA5EB4" w14:textId="77777777" w:rsidR="00CC3FA3" w:rsidRPr="001A158D" w:rsidRDefault="00CC3FA3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（どちらかに☑してください。）</w:t>
            </w:r>
          </w:p>
        </w:tc>
        <w:tc>
          <w:tcPr>
            <w:tcW w:w="5103" w:type="dxa"/>
            <w:gridSpan w:val="3"/>
          </w:tcPr>
          <w:p w14:paraId="529FF542" w14:textId="77777777" w:rsidR="00CC3FA3" w:rsidRPr="001A158D" w:rsidRDefault="00CC3FA3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推薦している</w:t>
            </w:r>
          </w:p>
          <w:p w14:paraId="5D90C4F5" w14:textId="77777777" w:rsidR="00CC3FA3" w:rsidRPr="001A158D" w:rsidRDefault="00CC3FA3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推薦していない</w:t>
            </w:r>
          </w:p>
        </w:tc>
      </w:tr>
      <w:tr w:rsidR="001A731D" w:rsidRPr="001A158D" w14:paraId="3C534690" w14:textId="77777777" w:rsidTr="00CC3FA3">
        <w:trPr>
          <w:trHeight w:val="850"/>
        </w:trPr>
        <w:tc>
          <w:tcPr>
            <w:tcW w:w="14596" w:type="dxa"/>
            <w:gridSpan w:val="5"/>
          </w:tcPr>
          <w:p w14:paraId="6ED79701" w14:textId="77777777" w:rsidR="00440249" w:rsidRDefault="001A731D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米沢市長　様</w:t>
            </w:r>
            <w:r w:rsidR="00440249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</w:t>
            </w:r>
          </w:p>
          <w:p w14:paraId="5FC8EE4F" w14:textId="495C0971" w:rsidR="001A731D" w:rsidRPr="001A158D" w:rsidRDefault="001A731D" w:rsidP="00440249">
            <w:pPr>
              <w:spacing w:line="440" w:lineRule="atLeast"/>
              <w:ind w:firstLineChars="100" w:firstLine="366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上記の者を米沢市農業委員</w:t>
            </w:r>
            <w:r w:rsidR="00440249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会</w:t>
            </w:r>
            <w:r w:rsidR="00970892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</w:t>
            </w:r>
            <w:r w:rsidR="00440249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委員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に推薦します。</w:t>
            </w:r>
            <w:r w:rsidR="00CC3FA3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</w:t>
            </w:r>
            <w:r w:rsidR="00440249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</w:t>
            </w:r>
            <w:r w:rsidR="00CC3FA3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  <w:p w14:paraId="3A6B2ABC" w14:textId="77777777" w:rsidR="001A731D" w:rsidRPr="001A158D" w:rsidRDefault="001A731D" w:rsidP="00F6346C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　　　　　　　　　　　　推薦者代表者　　　　　　　　　　　印</w:t>
            </w:r>
          </w:p>
        </w:tc>
      </w:tr>
    </w:tbl>
    <w:p w14:paraId="61C6DB1A" w14:textId="77777777" w:rsidR="001A731D" w:rsidRPr="001A158D" w:rsidRDefault="001A731D" w:rsidP="001A731D">
      <w:pPr>
        <w:spacing w:line="440" w:lineRule="atLeast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３　被推薦者（推薦を受ける者）の同意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1A731D" w:rsidRPr="001A158D" w14:paraId="59D5F45F" w14:textId="77777777" w:rsidTr="00CC3FA3">
        <w:tc>
          <w:tcPr>
            <w:tcW w:w="14596" w:type="dxa"/>
          </w:tcPr>
          <w:p w14:paraId="24D057A7" w14:textId="77777777" w:rsidR="001A731D" w:rsidRPr="001A158D" w:rsidRDefault="001A731D" w:rsidP="001A731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米沢市長　様</w:t>
            </w:r>
          </w:p>
          <w:p w14:paraId="67BF6806" w14:textId="602216F9" w:rsidR="001A731D" w:rsidRPr="001A158D" w:rsidRDefault="001A731D" w:rsidP="00CC3FA3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米沢市農業委員会</w:t>
            </w:r>
            <w:r w:rsidR="00970892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委員の推薦を受けることを同意します</w:t>
            </w:r>
            <w:r w:rsidR="00CC3FA3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  <w:p w14:paraId="35069D86" w14:textId="77777777" w:rsidR="001A731D" w:rsidRPr="001A158D" w:rsidRDefault="001A731D" w:rsidP="001A731D">
            <w:pPr>
              <w:spacing w:line="440" w:lineRule="atLeast"/>
              <w:ind w:firstLineChars="1900" w:firstLine="6954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氏名　　　　　　　　　　　　　　　印</w:t>
            </w:r>
          </w:p>
        </w:tc>
      </w:tr>
      <w:tr w:rsidR="005D3106" w:rsidRPr="001A158D" w14:paraId="3F0C5DCF" w14:textId="77777777" w:rsidTr="005D3106">
        <w:tc>
          <w:tcPr>
            <w:tcW w:w="14596" w:type="dxa"/>
            <w:tcBorders>
              <w:left w:val="nil"/>
              <w:bottom w:val="nil"/>
              <w:right w:val="nil"/>
            </w:tcBorders>
          </w:tcPr>
          <w:p w14:paraId="0830467A" w14:textId="700989C7" w:rsidR="005D3106" w:rsidRPr="005D3106" w:rsidRDefault="005D3106" w:rsidP="001A731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28"/>
                <w:szCs w:val="28"/>
              </w:rPr>
            </w:pPr>
            <w:r w:rsidRPr="005D3106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※添付書類（１）被推薦者（推薦を受ける者）の住民票（個人のもの）１通（発</w:t>
            </w:r>
            <w:r w:rsidR="00765907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行</w:t>
            </w:r>
            <w:r w:rsidRPr="005D3106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後３か月以内のもの</w:t>
            </w:r>
            <w:r w:rsidR="00C94CE4" w:rsidRPr="00224706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でマイナンバーのないもの）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000CC06D" w14:textId="77777777" w:rsidR="00BE375D" w:rsidRPr="00C50BDB" w:rsidRDefault="00BE375D">
      <w:pPr>
        <w:rPr>
          <w:rFonts w:hint="eastAsia"/>
          <w:color w:val="0070C0"/>
          <w:sz w:val="24"/>
          <w:szCs w:val="24"/>
          <w:u w:val="single"/>
        </w:rPr>
        <w:sectPr w:rsidR="00BE375D" w:rsidRPr="00C50BDB" w:rsidSect="006E24E1">
          <w:footerReference w:type="default" r:id="rId8"/>
          <w:pgSz w:w="16840" w:h="23808" w:code="8"/>
          <w:pgMar w:top="567" w:right="1134" w:bottom="851" w:left="1134" w:header="720" w:footer="586" w:gutter="0"/>
          <w:pgNumType w:fmt="numberInDash"/>
          <w:cols w:space="720"/>
          <w:noEndnote/>
          <w:docGrid w:type="linesAndChars" w:linePitch="299" w:charSpace="1228"/>
        </w:sectPr>
      </w:pPr>
      <w:bookmarkStart w:id="0" w:name="_GoBack"/>
      <w:bookmarkEnd w:id="0"/>
    </w:p>
    <w:p w14:paraId="7BFE342A" w14:textId="77777777" w:rsidR="00C50BDB" w:rsidRPr="0015410F" w:rsidRDefault="00C50BDB" w:rsidP="00F6618A">
      <w:pPr>
        <w:spacing w:line="440" w:lineRule="atLeast"/>
        <w:rPr>
          <w:rFonts w:ascii="ＭＳ 明朝" w:eastAsia="ＭＳ 明朝" w:hAnsi="ＭＳ 明朝" w:cs="ＭＳ 明朝" w:hint="eastAsia"/>
          <w:color w:val="000000"/>
        </w:rPr>
      </w:pPr>
      <w:bookmarkStart w:id="1" w:name="last"/>
      <w:bookmarkEnd w:id="1"/>
    </w:p>
    <w:sectPr w:rsidR="00C50BDB" w:rsidRPr="0015410F" w:rsidSect="00F6618A">
      <w:footerReference w:type="default" r:id="rId9"/>
      <w:pgSz w:w="16840" w:h="23808" w:code="8"/>
      <w:pgMar w:top="567" w:right="1134" w:bottom="567" w:left="1134" w:header="720" w:footer="437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B90A" w14:textId="77777777" w:rsidR="0015740C" w:rsidRDefault="0015740C">
      <w:r>
        <w:separator/>
      </w:r>
    </w:p>
  </w:endnote>
  <w:endnote w:type="continuationSeparator" w:id="0">
    <w:p w14:paraId="5EF2B938" w14:textId="77777777" w:rsidR="0015740C" w:rsidRDefault="0015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158" w14:textId="679B49A5" w:rsidR="00BE375D" w:rsidRPr="00257D7F" w:rsidRDefault="006E24E1" w:rsidP="006E24E1">
    <w:pPr>
      <w:pStyle w:val="a5"/>
      <w:tabs>
        <w:tab w:val="left" w:pos="121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8975" w14:textId="77777777" w:rsidR="00BE375D" w:rsidRDefault="00257D7F" w:rsidP="00257D7F">
    <w:pPr>
      <w:pStyle w:val="a5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0A53C0" w:rsidRPr="000A53C0">
      <w:rPr>
        <w:noProof/>
        <w:lang w:val="ja-JP"/>
      </w:rPr>
      <w:t>-</w:t>
    </w:r>
    <w:r w:rsidR="000A53C0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2ED0" w14:textId="77777777" w:rsidR="0015740C" w:rsidRDefault="0015740C">
      <w:r>
        <w:separator/>
      </w:r>
    </w:p>
  </w:footnote>
  <w:footnote w:type="continuationSeparator" w:id="0">
    <w:p w14:paraId="5632C98D" w14:textId="77777777" w:rsidR="0015740C" w:rsidRDefault="0015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1462"/>
    <w:multiLevelType w:val="hybridMultilevel"/>
    <w:tmpl w:val="F960961E"/>
    <w:lvl w:ilvl="0" w:tplc="4636E85E">
      <w:start w:val="7"/>
      <w:numFmt w:val="bullet"/>
      <w:lvlText w:val="□"/>
      <w:lvlJc w:val="left"/>
      <w:pPr>
        <w:ind w:left="19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57CC6A90"/>
    <w:multiLevelType w:val="hybridMultilevel"/>
    <w:tmpl w:val="08A62B54"/>
    <w:lvl w:ilvl="0" w:tplc="7F36A89C">
      <w:start w:val="7"/>
      <w:numFmt w:val="bullet"/>
      <w:lvlText w:val="□"/>
      <w:lvlJc w:val="left"/>
      <w:pPr>
        <w:ind w:left="19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113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D6"/>
    <w:rsid w:val="0000266B"/>
    <w:rsid w:val="000668D0"/>
    <w:rsid w:val="000A53C0"/>
    <w:rsid w:val="000F3F62"/>
    <w:rsid w:val="00107B8A"/>
    <w:rsid w:val="00111485"/>
    <w:rsid w:val="0015410F"/>
    <w:rsid w:val="00156F5F"/>
    <w:rsid w:val="0015740C"/>
    <w:rsid w:val="001A158D"/>
    <w:rsid w:val="001A731D"/>
    <w:rsid w:val="001B64E4"/>
    <w:rsid w:val="001C0D34"/>
    <w:rsid w:val="001D6735"/>
    <w:rsid w:val="00245A98"/>
    <w:rsid w:val="00253410"/>
    <w:rsid w:val="0025759A"/>
    <w:rsid w:val="00257D7F"/>
    <w:rsid w:val="002A632D"/>
    <w:rsid w:val="002B11CE"/>
    <w:rsid w:val="002C4B2D"/>
    <w:rsid w:val="002F2DC5"/>
    <w:rsid w:val="00363AAC"/>
    <w:rsid w:val="0037743F"/>
    <w:rsid w:val="00387CFA"/>
    <w:rsid w:val="003C5773"/>
    <w:rsid w:val="00403C98"/>
    <w:rsid w:val="00440249"/>
    <w:rsid w:val="00461E5E"/>
    <w:rsid w:val="004650D6"/>
    <w:rsid w:val="004B16A2"/>
    <w:rsid w:val="004C7A43"/>
    <w:rsid w:val="004D7E2A"/>
    <w:rsid w:val="0054056F"/>
    <w:rsid w:val="0058026A"/>
    <w:rsid w:val="005D3106"/>
    <w:rsid w:val="006E24E1"/>
    <w:rsid w:val="0075621C"/>
    <w:rsid w:val="00765907"/>
    <w:rsid w:val="0078413C"/>
    <w:rsid w:val="00803FB7"/>
    <w:rsid w:val="00887766"/>
    <w:rsid w:val="008B13D6"/>
    <w:rsid w:val="00944839"/>
    <w:rsid w:val="00970892"/>
    <w:rsid w:val="00971E05"/>
    <w:rsid w:val="009E0734"/>
    <w:rsid w:val="00A27CD7"/>
    <w:rsid w:val="00A47C79"/>
    <w:rsid w:val="00AA33B6"/>
    <w:rsid w:val="00AE40F8"/>
    <w:rsid w:val="00B171C8"/>
    <w:rsid w:val="00B85CDB"/>
    <w:rsid w:val="00BA0129"/>
    <w:rsid w:val="00BE375D"/>
    <w:rsid w:val="00C06371"/>
    <w:rsid w:val="00C50BDB"/>
    <w:rsid w:val="00C665A5"/>
    <w:rsid w:val="00C80112"/>
    <w:rsid w:val="00C94CE4"/>
    <w:rsid w:val="00C9712B"/>
    <w:rsid w:val="00CC37D7"/>
    <w:rsid w:val="00CC3FA3"/>
    <w:rsid w:val="00CF46A5"/>
    <w:rsid w:val="00D047F6"/>
    <w:rsid w:val="00D17EFC"/>
    <w:rsid w:val="00D26EE2"/>
    <w:rsid w:val="00D43DA0"/>
    <w:rsid w:val="00D45D39"/>
    <w:rsid w:val="00D64FF8"/>
    <w:rsid w:val="00D96B1B"/>
    <w:rsid w:val="00E044CE"/>
    <w:rsid w:val="00E05075"/>
    <w:rsid w:val="00E459EF"/>
    <w:rsid w:val="00EA4EF4"/>
    <w:rsid w:val="00EF03EA"/>
    <w:rsid w:val="00EF5F7A"/>
    <w:rsid w:val="00F22647"/>
    <w:rsid w:val="00F22812"/>
    <w:rsid w:val="00F6346C"/>
    <w:rsid w:val="00F6618A"/>
    <w:rsid w:val="00F73A6D"/>
    <w:rsid w:val="00FA162A"/>
    <w:rsid w:val="00FB39F6"/>
    <w:rsid w:val="00FC001A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3C3177"/>
  <w14:defaultImageDpi w14:val="0"/>
  <w15:docId w15:val="{1D381DD1-2DF4-4E11-95BC-6B2A0A25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44CE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44CE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D1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3FB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7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712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47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47F6"/>
  </w:style>
  <w:style w:type="character" w:customStyle="1" w:styleId="ad">
    <w:name w:val="コメント文字列 (文字)"/>
    <w:basedOn w:val="a0"/>
    <w:link w:val="ac"/>
    <w:uiPriority w:val="99"/>
    <w:semiHidden/>
    <w:rsid w:val="00D047F6"/>
    <w:rPr>
      <w:rFonts w:ascii="Arial" w:hAnsi="Arial" w:cs="Arial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47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47F6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A5F0-416A-4363-A18A-4AAE2AF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　宏司</dc:creator>
  <cp:keywords/>
  <dc:description/>
  <cp:lastModifiedBy>高世 琢</cp:lastModifiedBy>
  <cp:revision>4</cp:revision>
  <cp:lastPrinted>2020-01-14T02:15:00Z</cp:lastPrinted>
  <dcterms:created xsi:type="dcterms:W3CDTF">2023-01-11T01:10:00Z</dcterms:created>
  <dcterms:modified xsi:type="dcterms:W3CDTF">2025-08-15T07:46:00Z</dcterms:modified>
</cp:coreProperties>
</file>